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97FDD">
        <w:rPr>
          <w:b/>
          <w:sz w:val="36"/>
        </w:rPr>
        <w:t>202</w:t>
      </w:r>
      <w:r w:rsidR="00606355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56CE">
              <w:rPr>
                <w:rFonts w:cs="Tahoma"/>
                <w:b/>
                <w:bCs/>
                <w:sz w:val="24"/>
                <w:szCs w:val="24"/>
              </w:rPr>
            </w:r>
            <w:r w:rsidR="000056C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56CE">
              <w:rPr>
                <w:rFonts w:cs="Tahoma"/>
                <w:b/>
                <w:bCs/>
                <w:sz w:val="24"/>
                <w:szCs w:val="24"/>
              </w:rPr>
            </w:r>
            <w:r w:rsidR="000056C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56CE">
              <w:rPr>
                <w:rFonts w:cs="Tahoma"/>
                <w:b/>
                <w:bCs/>
                <w:sz w:val="24"/>
                <w:szCs w:val="24"/>
              </w:rPr>
            </w:r>
            <w:r w:rsidR="000056C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56CE">
              <w:rPr>
                <w:rFonts w:cs="Tahoma"/>
                <w:b/>
                <w:bCs/>
                <w:sz w:val="24"/>
                <w:szCs w:val="24"/>
              </w:rPr>
            </w:r>
            <w:r w:rsidR="000056C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56CE">
              <w:rPr>
                <w:rFonts w:cs="Tahoma"/>
                <w:b/>
                <w:bCs/>
                <w:sz w:val="24"/>
                <w:szCs w:val="24"/>
              </w:rPr>
            </w:r>
            <w:r w:rsidR="000056C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56CE">
              <w:rPr>
                <w:rFonts w:cs="Tahoma"/>
                <w:b/>
                <w:bCs/>
                <w:sz w:val="24"/>
                <w:szCs w:val="24"/>
              </w:rPr>
            </w:r>
            <w:r w:rsidR="000056C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Frankovský </w:t>
            </w:r>
            <w:r w:rsidR="006C448D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rom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448D">
              <w:rPr>
                <w:sz w:val="24"/>
                <w:szCs w:val="24"/>
              </w:rPr>
              <w:t xml:space="preserve">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14E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606355" w:rsidRDefault="006C448D" w:rsidP="0061750D">
            <w:pPr>
              <w:rPr>
                <w:sz w:val="24"/>
                <w:szCs w:val="24"/>
              </w:rPr>
            </w:pPr>
            <w:r w:rsidRPr="00606355"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E Veľká Franková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 w:rsidR="00005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 xml:space="preserve">Podtatranská vodárenská spoločnosť a MVE Veľká Franková </w:t>
            </w:r>
            <w:proofErr w:type="spellStart"/>
            <w:r w:rsidRPr="006C448D">
              <w:rPr>
                <w:sz w:val="24"/>
                <w:szCs w:val="24"/>
              </w:rPr>
              <w:t>s.r.o</w:t>
            </w:r>
            <w:proofErr w:type="spellEnd"/>
            <w:r w:rsidRPr="006C448D">
              <w:rPr>
                <w:sz w:val="24"/>
                <w:szCs w:val="24"/>
              </w:rPr>
              <w:t xml:space="preserve">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251C3F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/>
          <w:bCs/>
          <w:sz w:val="22"/>
          <w:szCs w:val="22"/>
        </w:rPr>
      </w:r>
      <w:r w:rsidR="000056C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lastRenderedPageBreak/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606355" w:rsidP="00D771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ná zmluva  929 290 €</w:t>
            </w:r>
          </w:p>
        </w:tc>
        <w:tc>
          <w:tcPr>
            <w:tcW w:w="3081" w:type="dxa"/>
          </w:tcPr>
          <w:p w:rsidR="00CD4DDC" w:rsidRPr="00AA35F5" w:rsidRDefault="00606355" w:rsidP="00D771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,75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r w:rsidR="004F6D3F">
        <w:rPr>
          <w:b w:val="0"/>
          <w:sz w:val="24"/>
          <w:szCs w:val="24"/>
        </w:rPr>
        <w:t>V</w:t>
      </w:r>
      <w:r w:rsidR="001E4292">
        <w:rPr>
          <w:b w:val="0"/>
          <w:sz w:val="24"/>
          <w:szCs w:val="24"/>
        </w:rPr>
        <w:t>Ú</w:t>
      </w:r>
      <w:r w:rsidR="004F6D3F">
        <w:rPr>
          <w:b w:val="0"/>
          <w:sz w:val="24"/>
          <w:szCs w:val="24"/>
        </w:rPr>
        <w:t xml:space="preserve">B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proofErr w:type="spellStart"/>
      <w:r w:rsidRPr="00251C3F">
        <w:rPr>
          <w:b w:val="0"/>
          <w:sz w:val="24"/>
          <w:szCs w:val="24"/>
        </w:rPr>
        <w:t>tansformátora</w:t>
      </w:r>
      <w:proofErr w:type="spellEnd"/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B5F62" w:rsidP="00AB5F62">
            <w:pPr>
              <w:jc w:val="right"/>
            </w:pPr>
            <w:r>
              <w:t>90225</w:t>
            </w:r>
            <w:r w:rsidR="0050514E">
              <w:t>,</w:t>
            </w:r>
            <w:r>
              <w:t>63</w:t>
            </w:r>
            <w:r w:rsidR="00CA5DDA">
              <w:t xml:space="preserve">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E4292" w:rsidP="003E5417">
            <w:r>
              <w:t xml:space="preserve">                                           </w:t>
            </w:r>
            <w:r w:rsidR="00AB5F62">
              <w:t xml:space="preserve">                               </w:t>
            </w:r>
            <w:r>
              <w:t xml:space="preserve"> </w:t>
            </w:r>
            <w:r w:rsidR="003E5417">
              <w:t xml:space="preserve">   707405,3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ECA" w:rsidRDefault="0071585D" w:rsidP="00CF6A9E">
            <w:r w:rsidRPr="00425ECA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E5417" w:rsidP="003E5417">
            <w:pPr>
              <w:jc w:val="right"/>
            </w:pPr>
            <w:r>
              <w:t>23396,0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3E5417" w:rsidP="0050514E">
            <w:pPr>
              <w:jc w:val="right"/>
            </w:pPr>
            <w:r>
              <w:t>1066,7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3F1064" w:rsidRDefault="0050514E" w:rsidP="00A153BA">
            <w:pPr>
              <w:jc w:val="right"/>
            </w:pPr>
            <w:r>
              <w:t>12498,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3F1064" w:rsidRDefault="0085797D" w:rsidP="00A153BA">
            <w:pPr>
              <w:jc w:val="right"/>
            </w:pPr>
            <w:r>
              <w:t>7965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302AB6" w:rsidP="00CA5DDA">
            <w:r>
              <w:t xml:space="preserve">o výpožičke –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Dailly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02AB6" w:rsidP="0025234D">
            <w:pPr>
              <w:jc w:val="right"/>
            </w:pPr>
            <w:r>
              <w:t>11400</w:t>
            </w:r>
            <w:r w:rsidR="0085797D"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E541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CE2133">
              <w:rPr>
                <w:b/>
                <w:sz w:val="16"/>
                <w:szCs w:val="16"/>
              </w:rPr>
              <w:t>202</w:t>
            </w:r>
            <w:r w:rsidR="003E54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3E54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02AB6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E541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417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02AB6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E541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B2C">
              <w:rPr>
                <w:sz w:val="18"/>
                <w:szCs w:val="18"/>
              </w:rPr>
              <w:t>2</w:t>
            </w:r>
            <w:r w:rsidR="003E5417">
              <w:rPr>
                <w:sz w:val="18"/>
                <w:szCs w:val="18"/>
              </w:rPr>
              <w:t>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proofErr w:type="spellStart"/>
            <w:r>
              <w:t>s.r.o</w:t>
            </w:r>
            <w:proofErr w:type="spellEnd"/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E0CE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02AB6">
              <w:t>202</w:t>
            </w:r>
            <w:r w:rsidR="000E0CE5">
              <w:t>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E0CE5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12B2C">
              <w:t>2</w:t>
            </w:r>
            <w:r w:rsidR="000E0CE5">
              <w:t>1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2</w:t>
            </w:r>
            <w:r w:rsidR="000E0CE5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</w:t>
            </w:r>
            <w:r w:rsidR="00F12B2C">
              <w:t>2</w:t>
            </w:r>
            <w:r w:rsidR="000E0CE5">
              <w:t>1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 k 31.12.</w:t>
            </w:r>
            <w:r w:rsidR="00302AB6">
              <w:t>202</w:t>
            </w:r>
            <w:r w:rsidR="000E0CE5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F12B2C">
              <w:t>2</w:t>
            </w:r>
            <w:r w:rsidR="000E0CE5">
              <w:t>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 xml:space="preserve">MVE Veľká Franková </w:t>
            </w:r>
            <w:proofErr w:type="spellStart"/>
            <w:r>
              <w:t>s.r.o</w:t>
            </w:r>
            <w:proofErr w:type="spellEnd"/>
          </w:p>
        </w:tc>
        <w:tc>
          <w:tcPr>
            <w:tcW w:w="3118" w:type="dxa"/>
          </w:tcPr>
          <w:p w:rsidR="0088747F" w:rsidRPr="006C7995" w:rsidRDefault="00CA5DDA" w:rsidP="006C7995">
            <w:r>
              <w:t>28000</w:t>
            </w:r>
          </w:p>
        </w:tc>
        <w:tc>
          <w:tcPr>
            <w:tcW w:w="3260" w:type="dxa"/>
          </w:tcPr>
          <w:p w:rsidR="0088747F" w:rsidRPr="006C7995" w:rsidRDefault="00CA5DDA" w:rsidP="006C7995">
            <w:r>
              <w:t>280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6652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66529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665293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665293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665293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665293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02AB6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665293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665293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665293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665293" w:rsidP="00254788">
            <w:r>
              <w:t>1881,40</w:t>
            </w:r>
          </w:p>
        </w:tc>
        <w:tc>
          <w:tcPr>
            <w:tcW w:w="2693" w:type="dxa"/>
          </w:tcPr>
          <w:p w:rsidR="00BC055B" w:rsidRPr="00254788" w:rsidRDefault="00665293" w:rsidP="00254788">
            <w:r>
              <w:t>368,9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0</w:t>
            </w:r>
          </w:p>
        </w:tc>
      </w:tr>
      <w:tr w:rsidR="00F12B2C" w:rsidRPr="00A6137D" w:rsidTr="00BC055B">
        <w:tc>
          <w:tcPr>
            <w:tcW w:w="4962" w:type="dxa"/>
          </w:tcPr>
          <w:p w:rsidR="00F12B2C" w:rsidRPr="000A7D3D" w:rsidRDefault="00F12B2C" w:rsidP="00F12B2C">
            <w:r w:rsidRPr="000A7D3D">
              <w:t>Bankové účty</w:t>
            </w:r>
          </w:p>
        </w:tc>
        <w:tc>
          <w:tcPr>
            <w:tcW w:w="2693" w:type="dxa"/>
          </w:tcPr>
          <w:p w:rsidR="00F12B2C" w:rsidRPr="00254788" w:rsidRDefault="00665293" w:rsidP="00F12B2C">
            <w:r>
              <w:t>20270,94</w:t>
            </w:r>
          </w:p>
        </w:tc>
        <w:tc>
          <w:tcPr>
            <w:tcW w:w="2693" w:type="dxa"/>
          </w:tcPr>
          <w:p w:rsidR="00F12B2C" w:rsidRPr="00254788" w:rsidRDefault="00665293" w:rsidP="00F12B2C">
            <w:r>
              <w:t>16220,08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02AB6">
              <w:rPr>
                <w:b/>
              </w:rPr>
              <w:t>202</w:t>
            </w:r>
            <w:r w:rsidR="0070458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F12B2C">
              <w:rPr>
                <w:b/>
              </w:rPr>
              <w:t>202</w:t>
            </w:r>
            <w:r w:rsidR="0070458E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70458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70458E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276"/>
        <w:gridCol w:w="2914"/>
      </w:tblGrid>
      <w:tr w:rsidR="004509EE" w:rsidRPr="00563E6B" w:rsidTr="00247FB8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2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2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247FB8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247FB8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131,48</w:t>
            </w:r>
          </w:p>
        </w:tc>
        <w:tc>
          <w:tcPr>
            <w:tcW w:w="1163" w:type="dxa"/>
          </w:tcPr>
          <w:p w:rsidR="00247FB8" w:rsidRPr="00982A8F" w:rsidRDefault="00247FB8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995,49</w:t>
            </w:r>
          </w:p>
        </w:tc>
        <w:tc>
          <w:tcPr>
            <w:tcW w:w="709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97F2E" w:rsidRPr="00982A8F" w:rsidRDefault="00897F2E" w:rsidP="003145B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509EE" w:rsidRPr="00982A8F" w:rsidRDefault="00247FB8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11126,97</w:t>
            </w:r>
          </w:p>
        </w:tc>
        <w:tc>
          <w:tcPr>
            <w:tcW w:w="2914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247FB8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91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AA3BE7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</w:t>
            </w:r>
            <w:r w:rsidR="00AA3BE7">
              <w:rPr>
                <w:color w:val="000000" w:themeColor="text1"/>
              </w:rPr>
              <w:t>ne</w:t>
            </w:r>
            <w:r w:rsidRPr="00F57B4C">
              <w:rPr>
                <w:color w:val="000000" w:themeColor="text1"/>
              </w:rPr>
              <w:t xml:space="preserve">vykazuje </w:t>
            </w:r>
            <w:r w:rsidR="00AA3BE7">
              <w:rPr>
                <w:color w:val="000000" w:themeColor="text1"/>
              </w:rPr>
              <w:t xml:space="preserve"> žiadne rezervy</w:t>
            </w:r>
            <w:r w:rsidRPr="00F57B4C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691E92" w:rsidRPr="00F57B4C" w:rsidRDefault="00AA3BE7" w:rsidP="0021472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35512F" w:rsidP="00A4699C">
            <w:pPr>
              <w:jc w:val="right"/>
            </w:pPr>
            <w: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247FB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A3BE7">
              <w:rPr>
                <w:b/>
              </w:rPr>
              <w:t>202</w:t>
            </w:r>
            <w:r w:rsidR="00247FB8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AA3BE7" w:rsidRPr="0059230A" w:rsidTr="00DD5FF0">
        <w:tc>
          <w:tcPr>
            <w:tcW w:w="7230" w:type="dxa"/>
          </w:tcPr>
          <w:p w:rsidR="00AA3BE7" w:rsidRPr="00DD5FF0" w:rsidRDefault="00AA3BE7" w:rsidP="00AA3BE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A3BE7" w:rsidRPr="0059230A" w:rsidRDefault="00247FB8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,04</w:t>
            </w:r>
          </w:p>
        </w:tc>
        <w:tc>
          <w:tcPr>
            <w:tcW w:w="1417" w:type="dxa"/>
          </w:tcPr>
          <w:p w:rsidR="00AA3BE7" w:rsidRPr="0059230A" w:rsidRDefault="00247FB8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17</w:t>
            </w:r>
          </w:p>
        </w:tc>
      </w:tr>
      <w:tr w:rsidR="00AA3BE7" w:rsidRPr="00240F6A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AA3BE7" w:rsidRPr="0059230A" w:rsidRDefault="00247FB8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,04</w:t>
            </w:r>
          </w:p>
        </w:tc>
        <w:tc>
          <w:tcPr>
            <w:tcW w:w="1417" w:type="dxa"/>
          </w:tcPr>
          <w:p w:rsidR="00AA3BE7" w:rsidRPr="0059230A" w:rsidRDefault="00247FB8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,17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Default="00AA3BE7" w:rsidP="00AA3BE7">
            <w:pPr>
              <w:ind w:left="678"/>
            </w:pP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0A1F02" w:rsidRPr="00CA5280" w:rsidTr="00DD5FF0">
        <w:tc>
          <w:tcPr>
            <w:tcW w:w="7230" w:type="dxa"/>
          </w:tcPr>
          <w:p w:rsidR="000A1F02" w:rsidRPr="00DD5FF0" w:rsidRDefault="000A1F02" w:rsidP="000A1F02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19979,97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30148,92</w:t>
            </w: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odávateľom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3613,28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12963,95</w:t>
            </w: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zamestnancom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8117,55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8821,75</w:t>
            </w: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voči poisťovniam 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5224,30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5821,74</w:t>
            </w: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aňovému úradu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505,27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1083,80</w:t>
            </w: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štátnemu rozpočtu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ostatné záväzky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1005,37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913,99</w:t>
            </w:r>
          </w:p>
        </w:tc>
      </w:tr>
      <w:tr w:rsidR="000A1F02" w:rsidRPr="00CA5280" w:rsidTr="00DD5FF0">
        <w:tc>
          <w:tcPr>
            <w:tcW w:w="7230" w:type="dxa"/>
          </w:tcPr>
          <w:p w:rsidR="000A1F02" w:rsidRPr="000A1F02" w:rsidRDefault="000A1F02" w:rsidP="000A1F02">
            <w:pPr>
              <w:ind w:left="318"/>
            </w:pPr>
            <w:r w:rsidRPr="000A1F02">
              <w:t xml:space="preserve">-iné </w:t>
            </w:r>
          </w:p>
        </w:tc>
        <w:tc>
          <w:tcPr>
            <w:tcW w:w="1559" w:type="dxa"/>
          </w:tcPr>
          <w:p w:rsidR="000A1F02" w:rsidRPr="00CA5280" w:rsidRDefault="000A1F02" w:rsidP="000A1F02">
            <w:pPr>
              <w:jc w:val="right"/>
            </w:pPr>
            <w:r>
              <w:t>1514,20</w:t>
            </w:r>
          </w:p>
        </w:tc>
        <w:tc>
          <w:tcPr>
            <w:tcW w:w="1417" w:type="dxa"/>
          </w:tcPr>
          <w:p w:rsidR="000A1F02" w:rsidRPr="00CA5280" w:rsidRDefault="000A1F02" w:rsidP="000A1F02">
            <w:pPr>
              <w:jc w:val="right"/>
            </w:pPr>
            <w:r>
              <w:t>543,69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0A1F02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</w:t>
            </w:r>
            <w:r w:rsidR="00AA3BE7">
              <w:rPr>
                <w:b/>
              </w:rPr>
              <w:t>2</w:t>
            </w:r>
            <w:r w:rsidR="000A1F02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</w:t>
            </w:r>
            <w:r w:rsidR="0035512F">
              <w:rPr>
                <w:b/>
              </w:rPr>
              <w:t>2</w:t>
            </w:r>
            <w:r w:rsidR="000A1F02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90246">
              <w:rPr>
                <w:b/>
              </w:rPr>
              <w:t>202</w:t>
            </w:r>
            <w:r w:rsidR="000A1F02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B6370A" w:rsidRPr="005E0044" w:rsidRDefault="000A1F02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0</w:t>
            </w:r>
          </w:p>
        </w:tc>
        <w:tc>
          <w:tcPr>
            <w:tcW w:w="1984" w:type="dxa"/>
          </w:tcPr>
          <w:p w:rsidR="00B6370A" w:rsidRPr="005E0044" w:rsidRDefault="000A1F02" w:rsidP="0019024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25</w:t>
            </w:r>
          </w:p>
        </w:tc>
        <w:tc>
          <w:tcPr>
            <w:tcW w:w="3261" w:type="dxa"/>
          </w:tcPr>
          <w:p w:rsidR="00B6370A" w:rsidRPr="005210D8" w:rsidRDefault="005E0044" w:rsidP="000A1F02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</w:t>
            </w:r>
            <w:r w:rsidR="000A1F02">
              <w:rPr>
                <w:color w:val="000000" w:themeColor="text1"/>
              </w:rPr>
              <w:t>12</w:t>
            </w:r>
            <w:r w:rsidRPr="005E0044">
              <w:rPr>
                <w:color w:val="000000" w:themeColor="text1"/>
              </w:rPr>
              <w:t>.20</w:t>
            </w:r>
            <w:r w:rsidR="000A1F02">
              <w:rPr>
                <w:color w:val="000000" w:themeColor="text1"/>
              </w:rPr>
              <w:t>32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FA6E4A">
            <w:pPr>
              <w:tabs>
                <w:tab w:val="center" w:pos="780"/>
                <w:tab w:val="right" w:pos="1561"/>
              </w:tabs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  <w:r w:rsidR="000A1F02">
        <w:rPr>
          <w:b w:val="0"/>
          <w:sz w:val="24"/>
          <w:szCs w:val="24"/>
        </w:rPr>
        <w:t>. V roku 2022 obec prijala úver vo výške 100 000 € s úrokovou sadzbou 2,5%, splatila predchádzajúci uver  a zvyšok použila na rekonštrukciu budovy ZŠ</w:t>
      </w:r>
      <w:r w:rsidR="00FA6E4A">
        <w:rPr>
          <w:b w:val="0"/>
          <w:sz w:val="24"/>
          <w:szCs w:val="24"/>
        </w:rPr>
        <w:t>.</w:t>
      </w:r>
    </w:p>
    <w:p w:rsidR="00FA6E4A" w:rsidRDefault="00FA6E4A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FA6E4A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90246">
              <w:rPr>
                <w:b/>
              </w:rPr>
              <w:t>2</w:t>
            </w:r>
            <w:r w:rsidR="00FA6E4A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FA6E4A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0246">
              <w:rPr>
                <w:b/>
              </w:rPr>
              <w:t>202</w:t>
            </w:r>
            <w:r w:rsidR="00FA6E4A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EB2399" w:rsidP="00647251">
            <w:r>
              <w:lastRenderedPageBreak/>
              <w:t xml:space="preserve">Finančná výpomoc – úrad vlády </w:t>
            </w:r>
          </w:p>
        </w:tc>
        <w:tc>
          <w:tcPr>
            <w:tcW w:w="2126" w:type="dxa"/>
          </w:tcPr>
          <w:p w:rsidR="009D29E4" w:rsidRPr="00074670" w:rsidRDefault="00EB2399" w:rsidP="00647251">
            <w:r>
              <w:t>dlhodobý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Výpadok PD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2027</w:t>
            </w:r>
          </w:p>
        </w:tc>
        <w:tc>
          <w:tcPr>
            <w:tcW w:w="1418" w:type="dxa"/>
          </w:tcPr>
          <w:p w:rsidR="009D29E4" w:rsidRPr="00074670" w:rsidRDefault="00190246" w:rsidP="00647251">
            <w:r>
              <w:t>8904,-</w:t>
            </w:r>
          </w:p>
        </w:tc>
        <w:tc>
          <w:tcPr>
            <w:tcW w:w="1489" w:type="dxa"/>
          </w:tcPr>
          <w:p w:rsidR="009D29E4" w:rsidRPr="00074670" w:rsidRDefault="00190246" w:rsidP="00647251">
            <w:r>
              <w:t>8904,-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FA6E4A" w:rsidP="00647251">
            <w:r>
              <w:t xml:space="preserve"> </w:t>
            </w:r>
            <w:proofErr w:type="spellStart"/>
            <w:r>
              <w:t>Ekosvip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9D29E4" w:rsidRPr="00074670" w:rsidRDefault="00FA6E4A" w:rsidP="00647251">
            <w:r>
              <w:t>krátkodobý</w:t>
            </w:r>
          </w:p>
        </w:tc>
        <w:tc>
          <w:tcPr>
            <w:tcW w:w="1134" w:type="dxa"/>
          </w:tcPr>
          <w:p w:rsidR="009D29E4" w:rsidRPr="00074670" w:rsidRDefault="00FA6E4A" w:rsidP="00647251">
            <w:r>
              <w:t>Rekonštrukcia ZŠ</w:t>
            </w:r>
          </w:p>
        </w:tc>
        <w:tc>
          <w:tcPr>
            <w:tcW w:w="1134" w:type="dxa"/>
          </w:tcPr>
          <w:p w:rsidR="009D29E4" w:rsidRPr="00074670" w:rsidRDefault="00FA6E4A" w:rsidP="00647251">
            <w:r>
              <w:t>2023</w:t>
            </w:r>
          </w:p>
        </w:tc>
        <w:tc>
          <w:tcPr>
            <w:tcW w:w="1418" w:type="dxa"/>
          </w:tcPr>
          <w:p w:rsidR="009D29E4" w:rsidRPr="00074670" w:rsidRDefault="00FA6E4A" w:rsidP="00647251">
            <w:r>
              <w:t>17000</w:t>
            </w:r>
          </w:p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FA6E4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FA6E4A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FA6E4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90246">
              <w:rPr>
                <w:b/>
              </w:rPr>
              <w:t>202</w:t>
            </w:r>
            <w:r w:rsidR="00FA6E4A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FA6E4A" w:rsidP="00671D3A">
            <w:pPr>
              <w:rPr>
                <w:b/>
              </w:rPr>
            </w:pPr>
            <w:r>
              <w:rPr>
                <w:b/>
              </w:rPr>
              <w:t>479691,88</w:t>
            </w:r>
          </w:p>
        </w:tc>
        <w:tc>
          <w:tcPr>
            <w:tcW w:w="2410" w:type="dxa"/>
          </w:tcPr>
          <w:p w:rsidR="00083F08" w:rsidRPr="00671D3A" w:rsidRDefault="00FA6E4A" w:rsidP="00671D3A">
            <w:pPr>
              <w:rPr>
                <w:b/>
              </w:rPr>
            </w:pPr>
            <w:r>
              <w:rPr>
                <w:b/>
              </w:rPr>
              <w:t>213515,8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E353FC" w:rsidRPr="0030538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05384">
        <w:rPr>
          <w:b w:val="0"/>
          <w:sz w:val="24"/>
          <w:szCs w:val="24"/>
        </w:rPr>
        <w:t>i</w:t>
      </w:r>
      <w:r w:rsidR="00E353FC" w:rsidRPr="00305384">
        <w:rPr>
          <w:b w:val="0"/>
          <w:sz w:val="24"/>
          <w:szCs w:val="24"/>
        </w:rPr>
        <w:t>nformácia o </w:t>
      </w:r>
      <w:r w:rsidR="00E353FC" w:rsidRPr="00305384">
        <w:rPr>
          <w:sz w:val="24"/>
          <w:szCs w:val="24"/>
        </w:rPr>
        <w:t>prijatých kapitálových transferoch</w:t>
      </w:r>
      <w:r w:rsidR="00E353FC" w:rsidRPr="00305384">
        <w:rPr>
          <w:b w:val="0"/>
          <w:sz w:val="24"/>
          <w:szCs w:val="24"/>
        </w:rPr>
        <w:t xml:space="preserve"> zaúč</w:t>
      </w:r>
      <w:r w:rsidRPr="00305384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FA6E4A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</w:t>
            </w:r>
            <w:r w:rsidR="00190246">
              <w:rPr>
                <w:b/>
              </w:rPr>
              <w:t>02</w:t>
            </w:r>
            <w:r w:rsidR="00FA6E4A">
              <w:rPr>
                <w:b/>
              </w:rPr>
              <w:t>1</w:t>
            </w:r>
          </w:p>
        </w:tc>
      </w:tr>
      <w:tr w:rsidR="005C6B54" w:rsidRPr="00A6137D" w:rsidTr="00CC1B2F">
        <w:tc>
          <w:tcPr>
            <w:tcW w:w="5529" w:type="dxa"/>
          </w:tcPr>
          <w:p w:rsidR="005C6B54" w:rsidRPr="00305384" w:rsidRDefault="00634D66" w:rsidP="005C6B5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konštrukcia ZŠ</w:t>
            </w:r>
          </w:p>
        </w:tc>
        <w:tc>
          <w:tcPr>
            <w:tcW w:w="2409" w:type="dxa"/>
          </w:tcPr>
          <w:p w:rsidR="005C6B54" w:rsidRPr="000056CE" w:rsidRDefault="00634D66" w:rsidP="005C6B54">
            <w:r w:rsidRPr="000056CE">
              <w:t>26</w:t>
            </w:r>
            <w:r w:rsidR="00B466C8" w:rsidRPr="000056CE">
              <w:t>83176,79</w:t>
            </w:r>
          </w:p>
        </w:tc>
        <w:tc>
          <w:tcPr>
            <w:tcW w:w="2409" w:type="dxa"/>
          </w:tcPr>
          <w:p w:rsidR="005C6B54" w:rsidRPr="000056CE" w:rsidRDefault="005C6B54" w:rsidP="005C6B54"/>
        </w:tc>
      </w:tr>
      <w:tr w:rsidR="00FA6E4A" w:rsidRPr="00A6137D" w:rsidTr="00CC1B2F">
        <w:tc>
          <w:tcPr>
            <w:tcW w:w="5529" w:type="dxa"/>
          </w:tcPr>
          <w:p w:rsidR="00FA6E4A" w:rsidRPr="00305384" w:rsidRDefault="00FA6E4A" w:rsidP="00FA6E4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proofErr w:type="spellStart"/>
            <w:r w:rsidRPr="00305384">
              <w:rPr>
                <w:color w:val="000000" w:themeColor="text1"/>
              </w:rPr>
              <w:t>rek</w:t>
            </w:r>
            <w:proofErr w:type="spellEnd"/>
            <w:r w:rsidRPr="00305384">
              <w:rPr>
                <w:color w:val="000000" w:themeColor="text1"/>
              </w:rPr>
              <w:t>. a </w:t>
            </w:r>
            <w:proofErr w:type="spellStart"/>
            <w:r w:rsidRPr="00305384">
              <w:rPr>
                <w:color w:val="000000" w:themeColor="text1"/>
              </w:rPr>
              <w:t>moder</w:t>
            </w:r>
            <w:proofErr w:type="spellEnd"/>
            <w:r w:rsidRPr="00305384">
              <w:rPr>
                <w:color w:val="000000" w:themeColor="text1"/>
              </w:rPr>
              <w:t xml:space="preserve">. </w:t>
            </w:r>
            <w:proofErr w:type="spellStart"/>
            <w:r w:rsidRPr="00305384">
              <w:rPr>
                <w:color w:val="000000" w:themeColor="text1"/>
              </w:rPr>
              <w:t>Ocú</w:t>
            </w:r>
            <w:proofErr w:type="spellEnd"/>
            <w:r w:rsidRPr="00305384">
              <w:rPr>
                <w:color w:val="000000" w:themeColor="text1"/>
              </w:rPr>
              <w:t xml:space="preserve"> a KD</w:t>
            </w:r>
          </w:p>
        </w:tc>
        <w:tc>
          <w:tcPr>
            <w:tcW w:w="2409" w:type="dxa"/>
          </w:tcPr>
          <w:p w:rsidR="00FA6E4A" w:rsidRPr="000056CE" w:rsidRDefault="00B466C8" w:rsidP="00FA6E4A">
            <w:r w:rsidRPr="000056CE">
              <w:t>169951,65</w:t>
            </w:r>
          </w:p>
        </w:tc>
        <w:tc>
          <w:tcPr>
            <w:tcW w:w="2409" w:type="dxa"/>
          </w:tcPr>
          <w:p w:rsidR="00FA6E4A" w:rsidRPr="000056CE" w:rsidRDefault="00FA6E4A" w:rsidP="00FA6E4A">
            <w:r w:rsidRPr="000056CE">
              <w:t>174433,89</w:t>
            </w:r>
          </w:p>
        </w:tc>
      </w:tr>
      <w:tr w:rsidR="00FA6E4A" w:rsidRPr="00A6137D" w:rsidTr="00CC1B2F">
        <w:tc>
          <w:tcPr>
            <w:tcW w:w="5529" w:type="dxa"/>
          </w:tcPr>
          <w:p w:rsidR="00FA6E4A" w:rsidRPr="00305384" w:rsidRDefault="00FA6E4A" w:rsidP="00FA6E4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305384">
              <w:rPr>
                <w:color w:val="000000" w:themeColor="text1"/>
              </w:rPr>
              <w:t>prístavba a prestavba Hasičskej zbrojnice</w:t>
            </w:r>
          </w:p>
        </w:tc>
        <w:tc>
          <w:tcPr>
            <w:tcW w:w="2409" w:type="dxa"/>
          </w:tcPr>
          <w:p w:rsidR="00FA6E4A" w:rsidRPr="000056CE" w:rsidRDefault="000056CE" w:rsidP="00FA6E4A">
            <w:r>
              <w:t>11699,66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A6E4A" w:rsidRPr="000056CE" w:rsidRDefault="00FA6E4A" w:rsidP="00FA6E4A">
            <w:r w:rsidRPr="000056CE">
              <w:t>13908,74</w:t>
            </w:r>
          </w:p>
        </w:tc>
      </w:tr>
      <w:tr w:rsidR="00FA6E4A" w:rsidRPr="00A6137D" w:rsidTr="00223632">
        <w:trPr>
          <w:trHeight w:val="285"/>
        </w:trPr>
        <w:tc>
          <w:tcPr>
            <w:tcW w:w="5529" w:type="dxa"/>
          </w:tcPr>
          <w:p w:rsidR="00FA6E4A" w:rsidRPr="00FD1969" w:rsidRDefault="00FA6E4A" w:rsidP="00FA6E4A">
            <w:r>
              <w:t xml:space="preserve">-pracovný stroj </w:t>
            </w:r>
          </w:p>
        </w:tc>
        <w:tc>
          <w:tcPr>
            <w:tcW w:w="2409" w:type="dxa"/>
          </w:tcPr>
          <w:p w:rsidR="00FA6E4A" w:rsidRPr="000056CE" w:rsidRDefault="004878EC" w:rsidP="00FA6E4A">
            <w:r w:rsidRPr="000056CE">
              <w:t>13399,37</w:t>
            </w:r>
          </w:p>
        </w:tc>
        <w:tc>
          <w:tcPr>
            <w:tcW w:w="2409" w:type="dxa"/>
          </w:tcPr>
          <w:p w:rsidR="00FA6E4A" w:rsidRPr="000056CE" w:rsidRDefault="00FA6E4A" w:rsidP="00FA6E4A">
            <w:r w:rsidRPr="000056CE">
              <w:t>18424,13</w:t>
            </w:r>
          </w:p>
        </w:tc>
      </w:tr>
      <w:tr w:rsidR="00FA6E4A" w:rsidRPr="00A6137D" w:rsidTr="00305384">
        <w:trPr>
          <w:trHeight w:val="261"/>
        </w:trPr>
        <w:tc>
          <w:tcPr>
            <w:tcW w:w="5529" w:type="dxa"/>
          </w:tcPr>
          <w:p w:rsidR="00FA6E4A" w:rsidRPr="00FD1969" w:rsidRDefault="00FA6E4A" w:rsidP="00FA6E4A">
            <w:r>
              <w:t>-kosačka</w:t>
            </w:r>
          </w:p>
        </w:tc>
        <w:tc>
          <w:tcPr>
            <w:tcW w:w="2409" w:type="dxa"/>
          </w:tcPr>
          <w:p w:rsidR="00FA6E4A" w:rsidRPr="000056CE" w:rsidRDefault="004878EC" w:rsidP="00FA6E4A">
            <w:r w:rsidRPr="000056CE">
              <w:t>426,67</w:t>
            </w:r>
          </w:p>
        </w:tc>
        <w:tc>
          <w:tcPr>
            <w:tcW w:w="2409" w:type="dxa"/>
          </w:tcPr>
          <w:p w:rsidR="00FA6E4A" w:rsidRPr="000056CE" w:rsidRDefault="00FA6E4A" w:rsidP="00FA6E4A">
            <w:r w:rsidRPr="000056CE">
              <w:t>1066,87</w:t>
            </w:r>
          </w:p>
        </w:tc>
      </w:tr>
      <w:tr w:rsidR="00FA6E4A" w:rsidRPr="00A6137D" w:rsidTr="00305384">
        <w:trPr>
          <w:trHeight w:val="279"/>
        </w:trPr>
        <w:tc>
          <w:tcPr>
            <w:tcW w:w="5529" w:type="dxa"/>
          </w:tcPr>
          <w:p w:rsidR="00FA6E4A" w:rsidRDefault="00FA6E4A" w:rsidP="00FA6E4A">
            <w:r>
              <w:t>-nabíjacia stanica</w:t>
            </w:r>
          </w:p>
        </w:tc>
        <w:tc>
          <w:tcPr>
            <w:tcW w:w="2409" w:type="dxa"/>
          </w:tcPr>
          <w:p w:rsidR="00FA6E4A" w:rsidRPr="000056CE" w:rsidRDefault="004878EC" w:rsidP="00FA6E4A">
            <w:r w:rsidRPr="000056CE">
              <w:t>4971,96</w:t>
            </w:r>
          </w:p>
        </w:tc>
        <w:tc>
          <w:tcPr>
            <w:tcW w:w="2409" w:type="dxa"/>
          </w:tcPr>
          <w:p w:rsidR="00FA6E4A" w:rsidRPr="000056CE" w:rsidRDefault="00FA6E4A" w:rsidP="00FA6E4A">
            <w:r w:rsidRPr="000056CE">
              <w:t>5682,24</w:t>
            </w:r>
          </w:p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C836F5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C836F5">
              <w:rPr>
                <w:b/>
              </w:rPr>
              <w:t>1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Default="00C836F5" w:rsidP="00C836F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13888,48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6282,21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center"/>
            </w:pPr>
            <w:r>
              <w:t xml:space="preserve">                           13888,48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center"/>
            </w:pPr>
            <w:r>
              <w:t xml:space="preserve">                       6282,21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04 - Tržby za tovar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07 - Výnosy z nehnuteľnosti na predaj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22 - Aktivácia vnútroorganizačných služieb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24 - Aktivácia DHM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Pr="00074670" w:rsidRDefault="00C836F5" w:rsidP="00C836F5"/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191852,72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183867,72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186935,08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178403,31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4917,64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5464,41</w:t>
            </w:r>
          </w:p>
        </w:tc>
      </w:tr>
      <w:tr w:rsidR="00C836F5" w:rsidRPr="00A6137D" w:rsidTr="00D7145D">
        <w:tc>
          <w:tcPr>
            <w:tcW w:w="6096" w:type="dxa"/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</w:tcPr>
          <w:p w:rsidR="00C836F5" w:rsidRDefault="00C836F5" w:rsidP="00C836F5">
            <w:r>
              <w:t>661 - Tržby z predaja CP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lastRenderedPageBreak/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62 - Úroky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68 - Ostatné finančné výnosy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72 - Náhrady škôd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958C7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958C7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  <w:r>
              <w:t>111655,26</w:t>
            </w: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  <w:r>
              <w:t>154231,62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C836F5" w:rsidRPr="00915134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C836F5" w:rsidRPr="00074670" w:rsidRDefault="00C836F5" w:rsidP="00C836F5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  <w:r>
              <w:t>94978,74</w:t>
            </w: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  <w:r>
              <w:t>135332,83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  <w:r>
              <w:t>12950,52</w:t>
            </w: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  <w:r>
              <w:t>14908,07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  <w:r>
              <w:t>3990,72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  <w:r>
              <w:t>3726</w:t>
            </w: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  <w:r>
              <w:t>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C836F5" w:rsidRPr="00074670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99 - Výnosy samosprávy  z odvodu rozpočtových príjmov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C836F5" w:rsidRPr="00074670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074670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Pr="00DC6FCE" w:rsidRDefault="00C836F5" w:rsidP="00C836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  <w:r>
              <w:t>12326,67</w:t>
            </w: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  <w:r w:rsidRPr="00C836F5">
              <w:t>6378,17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41 - Tržby z predaja DNM a DHM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  <w:r>
              <w:t>2896</w:t>
            </w: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  <w:r w:rsidRPr="00C836F5">
              <w:t>2500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42 - Tržby z predaja materiálu z toho:</w:t>
            </w: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Pr="00074670" w:rsidRDefault="00C836F5" w:rsidP="00C836F5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Pr="00074670" w:rsidRDefault="00C836F5" w:rsidP="00C836F5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46 - Výnosy z odpísaných pohľadávok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48 - Ostatné výnosy z toho:</w:t>
            </w:r>
          </w:p>
          <w:p w:rsidR="00C836F5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  <w:r>
              <w:t>9430,67</w:t>
            </w: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  <w:r w:rsidRPr="00C836F5">
              <w:t>3878,17</w:t>
            </w: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836F5" w:rsidRDefault="00C836F5" w:rsidP="00C836F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C836F5" w:rsidRPr="00C66F5A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  <w:tr w:rsidR="00C836F5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C836F5" w:rsidRDefault="00C836F5" w:rsidP="00C836F5">
            <w:r>
              <w:t>658 - Zúčtovanie ostatných opravných položiek z prevádzkovej činnosti</w:t>
            </w:r>
          </w:p>
          <w:p w:rsidR="00C836F5" w:rsidRDefault="00C836F5" w:rsidP="00C836F5">
            <w:r>
              <w:t>z toho:</w:t>
            </w:r>
          </w:p>
          <w:p w:rsidR="00C836F5" w:rsidRPr="00C66F5A" w:rsidRDefault="00C836F5" w:rsidP="00C836F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836F5" w:rsidRPr="00C836F5" w:rsidRDefault="00C836F5" w:rsidP="00C836F5">
            <w:pPr>
              <w:jc w:val="right"/>
            </w:pPr>
          </w:p>
        </w:tc>
        <w:tc>
          <w:tcPr>
            <w:tcW w:w="1984" w:type="dxa"/>
          </w:tcPr>
          <w:p w:rsidR="00C836F5" w:rsidRPr="00C836F5" w:rsidRDefault="00C836F5" w:rsidP="00C836F5">
            <w:pPr>
              <w:jc w:val="right"/>
            </w:pPr>
          </w:p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C836F5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C836F5">
              <w:rPr>
                <w:b/>
              </w:rPr>
              <w:t>1</w:t>
            </w:r>
          </w:p>
        </w:tc>
      </w:tr>
      <w:tr w:rsidR="008B24F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B24F4" w:rsidRPr="00DC6FCE" w:rsidRDefault="008B24F4" w:rsidP="008B24F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4F4" w:rsidRPr="008A784C" w:rsidRDefault="008B24F4" w:rsidP="008B24F4">
            <w:pPr>
              <w:jc w:val="right"/>
            </w:pPr>
            <w:r>
              <w:t>54677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4F4" w:rsidRPr="008A784C" w:rsidRDefault="008B24F4" w:rsidP="008B24F4">
            <w:pPr>
              <w:jc w:val="right"/>
            </w:pPr>
            <w:r>
              <w:t>51016,72</w:t>
            </w:r>
          </w:p>
        </w:tc>
      </w:tr>
      <w:tr w:rsidR="008B24F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B24F4" w:rsidRDefault="008B24F4" w:rsidP="008B24F4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8B24F4" w:rsidRPr="00074670" w:rsidRDefault="008B24F4" w:rsidP="008B24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4F4" w:rsidRPr="008A784C" w:rsidRDefault="008B24F4" w:rsidP="008B24F4">
            <w:pPr>
              <w:jc w:val="right"/>
            </w:pPr>
            <w:r>
              <w:t>24201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4F4" w:rsidRPr="008A784C" w:rsidRDefault="008B24F4" w:rsidP="008B24F4">
            <w:pPr>
              <w:jc w:val="right"/>
            </w:pPr>
            <w:r>
              <w:t>31858,83</w:t>
            </w:r>
          </w:p>
        </w:tc>
      </w:tr>
      <w:tr w:rsidR="008B24F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B24F4" w:rsidRDefault="008B24F4" w:rsidP="008B24F4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8B24F4" w:rsidRDefault="008B24F4" w:rsidP="008B24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8B24F4" w:rsidRDefault="008B24F4" w:rsidP="008B24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8B24F4" w:rsidRDefault="008B24F4" w:rsidP="008B24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8B24F4" w:rsidRPr="00074670" w:rsidRDefault="008B24F4" w:rsidP="008B24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4F4" w:rsidRPr="008A784C" w:rsidRDefault="008B24F4" w:rsidP="008B24F4">
            <w:pPr>
              <w:jc w:val="center"/>
            </w:pPr>
            <w:r>
              <w:t xml:space="preserve">                          30475,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4F4" w:rsidRPr="008A784C" w:rsidRDefault="008B24F4" w:rsidP="008B24F4">
            <w:pPr>
              <w:jc w:val="center"/>
            </w:pPr>
            <w:r>
              <w:t xml:space="preserve">                           19157,89</w:t>
            </w:r>
          </w:p>
        </w:tc>
      </w:tr>
      <w:tr w:rsidR="008B24F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B24F4" w:rsidRDefault="008B24F4" w:rsidP="008B24F4">
            <w:r>
              <w:lastRenderedPageBreak/>
              <w:t>507 - Predaná nehnuteľnosť z toho:</w:t>
            </w:r>
          </w:p>
          <w:p w:rsidR="008B24F4" w:rsidRDefault="008B24F4" w:rsidP="008B24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4F4" w:rsidRPr="008A784C" w:rsidRDefault="008B24F4" w:rsidP="008B24F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4F4" w:rsidRPr="008A784C" w:rsidRDefault="008B24F4" w:rsidP="008B24F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36440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50674,75</w:t>
            </w: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Default="000B2724" w:rsidP="000B2724">
            <w:pPr>
              <w:jc w:val="right"/>
            </w:pPr>
            <w:r>
              <w:t>234,13</w:t>
            </w:r>
          </w:p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6665,82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B2724" w:rsidRPr="00074670" w:rsidRDefault="000B2724" w:rsidP="000B2724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472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4968,16</w:t>
            </w: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691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0</w:t>
            </w: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34042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39040,77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84541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80690,11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35557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31642,93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47619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47483,84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364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593,34</w:t>
            </w: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38 - Ostatné dane a poplatk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23116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62295,83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51 - Odpisy  DNM a DHM z toho:</w:t>
            </w:r>
          </w:p>
          <w:p w:rsidR="000B2724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23116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62295,83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53 - Tvorba ostatných rezerv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58 - Tvorba ostatných opravných položiek z toho:</w:t>
            </w:r>
          </w:p>
          <w:p w:rsidR="000B2724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2239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  <w:r>
              <w:t>1534,28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61 - Predané CP a podiel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B2724" w:rsidRDefault="000B2724" w:rsidP="000B2724">
            <w:r>
              <w:t>562 - Úrok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074670" w:rsidRDefault="000B2724" w:rsidP="000B2724">
            <w:pPr>
              <w:jc w:val="center"/>
            </w:pPr>
            <w:r>
              <w:t xml:space="preserve">                             1017,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074670" w:rsidRDefault="000B2724" w:rsidP="000B2724">
            <w:pPr>
              <w:jc w:val="center"/>
            </w:pPr>
            <w:r>
              <w:t xml:space="preserve">                               351,16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68 - Ostatné finančné náklad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1222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1183,12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72 - Škod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C6FCE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7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598,00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84 - Náklady na transfery z rozpočtu obce, VÚC do RO, PO zriadených obcou alebo VÚC z toho:</w:t>
            </w:r>
          </w:p>
          <w:p w:rsidR="000B2724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B2724" w:rsidRDefault="000B2724" w:rsidP="000B2724">
            <w:r>
              <w:t>585 - Náklady na transfery z rozpočtu obce, VÚC ostatným subjektov verejnej správ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3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598,00</w:t>
            </w:r>
          </w:p>
        </w:tc>
      </w:tr>
      <w:tr w:rsidR="000B272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86 - Náklady na transfery z rozpočtu obce, VÚC subjektov mimo verejnej správ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4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87 - Náklady na ostatné transfery z toho:</w:t>
            </w:r>
          </w:p>
          <w:p w:rsidR="000B2724" w:rsidRPr="009C0DB4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88 - Náklady z odvodu príjmov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89 - Náklady z budúceho odvodu príjmov z toho:</w:t>
            </w:r>
          </w:p>
          <w:p w:rsidR="000B2724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2724" w:rsidRPr="00D644DA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106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  <w:r>
              <w:t>2889,11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41 - ZC predaného DNM a DHM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42 - Predaný materiál z toho:</w:t>
            </w:r>
          </w:p>
          <w:p w:rsidR="000B2724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lastRenderedPageBreak/>
              <w:t>544 - Zmluvné pokuty, penále a úroky z omeškania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074670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Default="000B2724" w:rsidP="000B2724"/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45 - Ostatné pokuty, penále a úroky z omeškania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C612B4" w:rsidRDefault="000B2724" w:rsidP="000B2724"/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B2724" w:rsidRDefault="000B2724" w:rsidP="000B2724">
            <w:r>
              <w:t>546 - Odpis pohľadávk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C612B4" w:rsidRDefault="000B2724" w:rsidP="000B2724"/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B2724" w:rsidRDefault="000B2724" w:rsidP="000B2724">
            <w:r>
              <w:t>548 - Ostatné náklady na prevádzkovú činnosť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C12ECA" w:rsidP="000B2724">
            <w:pPr>
              <w:jc w:val="right"/>
            </w:pPr>
            <w:r>
              <w:t>106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C12ECA" w:rsidP="000B2724">
            <w:pPr>
              <w:jc w:val="right"/>
            </w:pPr>
            <w:r>
              <w:t>2889,11</w:t>
            </w: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24" w:rsidRDefault="000B2724" w:rsidP="000B2724">
            <w:r>
              <w:t>549 - Manká a škody z toho:</w:t>
            </w:r>
          </w:p>
          <w:p w:rsidR="000B2724" w:rsidRPr="00074670" w:rsidRDefault="000B2724" w:rsidP="000B272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  <w:tr w:rsidR="000B272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B2724" w:rsidRPr="008640E2" w:rsidRDefault="000B2724" w:rsidP="000B27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B2724" w:rsidRDefault="000B2724" w:rsidP="000B2724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724" w:rsidRPr="008A784C" w:rsidRDefault="000B2724" w:rsidP="000B2724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C12ECA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4817EC">
              <w:rPr>
                <w:b/>
                <w:color w:val="000000" w:themeColor="text1"/>
              </w:rPr>
              <w:t>202</w:t>
            </w:r>
            <w:r w:rsidR="00C12ECA">
              <w:rPr>
                <w:b/>
                <w:color w:val="000000" w:themeColor="text1"/>
              </w:rPr>
              <w:t>2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817EC">
              <w:rPr>
                <w:b/>
              </w:rPr>
              <w:t>202</w:t>
            </w:r>
            <w:r w:rsidR="00C12ECA">
              <w:rPr>
                <w:b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40B81">
              <w:rPr>
                <w:b/>
              </w:rPr>
              <w:t>202</w:t>
            </w:r>
            <w:r w:rsidR="00C12ECA">
              <w:rPr>
                <w:b/>
              </w:rPr>
              <w:t>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 w:val="0"/>
          <w:bCs/>
          <w:sz w:val="22"/>
          <w:szCs w:val="22"/>
        </w:rPr>
      </w:r>
      <w:r w:rsidR="000056CE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69255D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56CE">
        <w:rPr>
          <w:rFonts w:cs="Tahoma"/>
          <w:b w:val="0"/>
          <w:bCs/>
          <w:sz w:val="22"/>
          <w:szCs w:val="22"/>
        </w:rPr>
      </w:r>
      <w:r w:rsidR="000056CE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305384" w:rsidRDefault="00B122A0" w:rsidP="009C632E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305384" w:rsidRDefault="00305384" w:rsidP="008A39F7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93886,843</w:t>
            </w:r>
          </w:p>
        </w:tc>
        <w:tc>
          <w:tcPr>
            <w:tcW w:w="2835" w:type="dxa"/>
          </w:tcPr>
          <w:p w:rsidR="00B122A0" w:rsidRPr="00C40B81" w:rsidRDefault="0069255D" w:rsidP="0069255D">
            <w:pPr>
              <w:rPr>
                <w:sz w:val="18"/>
                <w:szCs w:val="18"/>
                <w:highlight w:val="yellow"/>
              </w:rPr>
            </w:pPr>
            <w:r w:rsidRPr="00305384"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817EC">
              <w:rPr>
                <w:b/>
                <w:sz w:val="18"/>
                <w:szCs w:val="18"/>
              </w:rPr>
              <w:t>202</w:t>
            </w:r>
            <w:r w:rsidR="00C12ECA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16554" w:rsidRDefault="00316554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305384" w:rsidRDefault="00305384" w:rsidP="00305384">
      <w:pPr>
        <w:jc w:val="both"/>
        <w:rPr>
          <w:sz w:val="32"/>
          <w:szCs w:val="24"/>
        </w:rPr>
      </w:pPr>
      <w:r w:rsidRPr="00305384">
        <w:rPr>
          <w:sz w:val="24"/>
        </w:rPr>
        <w:lastRenderedPageBreak/>
        <w:t xml:space="preserve">Rozpočet obce bol schválený obecným zastupiteľstvom dňa </w:t>
      </w:r>
      <w:r w:rsidR="008B40F2">
        <w:rPr>
          <w:sz w:val="24"/>
        </w:rPr>
        <w:t>15</w:t>
      </w:r>
      <w:r w:rsidRPr="00305384">
        <w:rPr>
          <w:sz w:val="24"/>
        </w:rPr>
        <w:t>.1</w:t>
      </w:r>
      <w:r w:rsidR="008B40F2">
        <w:rPr>
          <w:sz w:val="24"/>
        </w:rPr>
        <w:t>2</w:t>
      </w:r>
      <w:r w:rsidRPr="00305384">
        <w:rPr>
          <w:sz w:val="24"/>
        </w:rPr>
        <w:t>.202</w:t>
      </w:r>
      <w:r w:rsidR="008B40F2">
        <w:rPr>
          <w:sz w:val="24"/>
        </w:rPr>
        <w:t>1</w:t>
      </w:r>
      <w:r w:rsidRPr="00305384">
        <w:rPr>
          <w:sz w:val="24"/>
        </w:rPr>
        <w:t xml:space="preserve"> uznesením č.</w:t>
      </w:r>
      <w:r w:rsidR="008B40F2">
        <w:rPr>
          <w:sz w:val="24"/>
        </w:rPr>
        <w:t>41/5/2021</w:t>
      </w:r>
      <w:r w:rsidRPr="00305384">
        <w:rPr>
          <w:sz w:val="24"/>
        </w:rPr>
        <w:t xml:space="preserve">, zmeny rozpočtu dňa </w:t>
      </w:r>
      <w:r w:rsidR="008B40F2">
        <w:rPr>
          <w:sz w:val="24"/>
        </w:rPr>
        <w:t>15</w:t>
      </w:r>
      <w:r w:rsidRPr="00305384">
        <w:rPr>
          <w:sz w:val="24"/>
        </w:rPr>
        <w:t>.12.202</w:t>
      </w:r>
      <w:r w:rsidR="008B40F2">
        <w:rPr>
          <w:sz w:val="24"/>
        </w:rPr>
        <w:t>1</w:t>
      </w:r>
      <w:r w:rsidRPr="00305384">
        <w:rPr>
          <w:sz w:val="24"/>
        </w:rPr>
        <w:t xml:space="preserve"> uznesením č.</w:t>
      </w:r>
      <w:r w:rsidR="008B40F2">
        <w:rPr>
          <w:sz w:val="24"/>
        </w:rPr>
        <w:t>50/5/2021</w:t>
      </w:r>
      <w:r w:rsidRPr="00305384">
        <w:rPr>
          <w:sz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40B81">
        <w:rPr>
          <w:iCs/>
          <w:sz w:val="24"/>
          <w:szCs w:val="24"/>
        </w:rPr>
        <w:t>202</w:t>
      </w:r>
      <w:r w:rsidR="00C12ECA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C40E1">
        <w:rPr>
          <w:sz w:val="24"/>
          <w:szCs w:val="24"/>
        </w:rPr>
        <w:t>202</w:t>
      </w:r>
      <w:r w:rsidR="00C12ECA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B3" w:rsidRDefault="00157AB3">
      <w:r>
        <w:separator/>
      </w:r>
    </w:p>
  </w:endnote>
  <w:endnote w:type="continuationSeparator" w:id="0">
    <w:p w:rsidR="00157AB3" w:rsidRDefault="001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E" w:rsidRDefault="000056C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56CE" w:rsidRDefault="000056C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E" w:rsidRDefault="000056C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34C5">
      <w:rPr>
        <w:rStyle w:val="slostrany"/>
        <w:noProof/>
      </w:rPr>
      <w:t>14</w:t>
    </w:r>
    <w:r>
      <w:rPr>
        <w:rStyle w:val="slostrany"/>
      </w:rPr>
      <w:fldChar w:fldCharType="end"/>
    </w:r>
  </w:p>
  <w:p w:rsidR="000056CE" w:rsidRDefault="000056C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B3" w:rsidRDefault="00157AB3">
      <w:r>
        <w:separator/>
      </w:r>
    </w:p>
  </w:footnote>
  <w:footnote w:type="continuationSeparator" w:id="0">
    <w:p w:rsidR="00157AB3" w:rsidRDefault="0015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E" w:rsidRPr="0065096D" w:rsidRDefault="000056C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á Franková</w:t>
    </w:r>
  </w:p>
  <w:p w:rsidR="000056CE" w:rsidRPr="0065096D" w:rsidRDefault="000056C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0056CE" w:rsidRDefault="000056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56CE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FDD"/>
    <w:rsid w:val="000A1F02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2724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CE5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271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57AB3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90246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2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632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47FB8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2AB6"/>
    <w:rsid w:val="0030409F"/>
    <w:rsid w:val="003045C2"/>
    <w:rsid w:val="003050C0"/>
    <w:rsid w:val="00305384"/>
    <w:rsid w:val="00306F05"/>
    <w:rsid w:val="003125B2"/>
    <w:rsid w:val="00312F8D"/>
    <w:rsid w:val="003144A2"/>
    <w:rsid w:val="003145B0"/>
    <w:rsid w:val="00314B33"/>
    <w:rsid w:val="00314D59"/>
    <w:rsid w:val="00315E89"/>
    <w:rsid w:val="0031655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12F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417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5EC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1BA1"/>
    <w:rsid w:val="00474010"/>
    <w:rsid w:val="004760F2"/>
    <w:rsid w:val="00480557"/>
    <w:rsid w:val="004817E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8EC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14E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E9"/>
    <w:rsid w:val="0051515A"/>
    <w:rsid w:val="005151C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D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1BBF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B5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355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4D66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293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5B3A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58E"/>
    <w:rsid w:val="0070633E"/>
    <w:rsid w:val="00706C3D"/>
    <w:rsid w:val="007101AF"/>
    <w:rsid w:val="00710961"/>
    <w:rsid w:val="007134C5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859"/>
    <w:rsid w:val="00851842"/>
    <w:rsid w:val="00852FE5"/>
    <w:rsid w:val="0085526C"/>
    <w:rsid w:val="00855435"/>
    <w:rsid w:val="0085674F"/>
    <w:rsid w:val="008576F8"/>
    <w:rsid w:val="0085797D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D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F4"/>
    <w:rsid w:val="008B40F2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5024"/>
    <w:rsid w:val="009877DD"/>
    <w:rsid w:val="00990D55"/>
    <w:rsid w:val="00991256"/>
    <w:rsid w:val="00995C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B7F6A"/>
    <w:rsid w:val="009C0DB4"/>
    <w:rsid w:val="009C1D8A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587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031"/>
    <w:rsid w:val="00A831A1"/>
    <w:rsid w:val="00A84333"/>
    <w:rsid w:val="00A84F62"/>
    <w:rsid w:val="00A85D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3BE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F62"/>
    <w:rsid w:val="00AB6299"/>
    <w:rsid w:val="00AB66E9"/>
    <w:rsid w:val="00AB6D78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8F4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075"/>
    <w:rsid w:val="00B438CC"/>
    <w:rsid w:val="00B44300"/>
    <w:rsid w:val="00B452D4"/>
    <w:rsid w:val="00B4641B"/>
    <w:rsid w:val="00B466C8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EB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E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ECA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B81"/>
    <w:rsid w:val="00C410FD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6F5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13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99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B2C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4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E4A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0E2-9E9E-4C51-AD9F-A046B49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62</Words>
  <Characters>29426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ČARNOGURSKÁ Katarína</cp:lastModifiedBy>
  <cp:revision>9</cp:revision>
  <cp:lastPrinted>2015-01-04T09:45:00Z</cp:lastPrinted>
  <dcterms:created xsi:type="dcterms:W3CDTF">2023-03-28T08:05:00Z</dcterms:created>
  <dcterms:modified xsi:type="dcterms:W3CDTF">2023-04-12T12:10:00Z</dcterms:modified>
</cp:coreProperties>
</file>